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F779" w14:textId="605F8C84" w:rsidR="00002577" w:rsidRPr="00FA6FCE" w:rsidRDefault="00002577" w:rsidP="0000257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A6FCE">
        <w:rPr>
          <w:rFonts w:ascii="Times New Roman" w:hAnsi="Times New Roman" w:cs="Times New Roman"/>
          <w:sz w:val="32"/>
          <w:szCs w:val="32"/>
        </w:rPr>
        <w:t>Даталогическая</w:t>
      </w:r>
      <w:proofErr w:type="spellEnd"/>
      <w:r w:rsidRPr="00FA6FCE">
        <w:rPr>
          <w:rFonts w:ascii="Times New Roman" w:hAnsi="Times New Roman" w:cs="Times New Roman"/>
          <w:sz w:val="32"/>
          <w:szCs w:val="32"/>
        </w:rPr>
        <w:t xml:space="preserve"> модель</w:t>
      </w:r>
    </w:p>
    <w:p w14:paraId="4C9E93F8" w14:textId="6BE2D3D5" w:rsidR="00C945E2" w:rsidRPr="00FA6FCE" w:rsidRDefault="00C945E2" w:rsidP="00C945E2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1. З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89"/>
        <w:gridCol w:w="847"/>
        <w:gridCol w:w="1435"/>
        <w:gridCol w:w="1367"/>
        <w:gridCol w:w="1158"/>
        <w:gridCol w:w="1387"/>
      </w:tblGrid>
      <w:tr w:rsidR="00002577" w:rsidRPr="00FA6FCE" w14:paraId="21FF3473" w14:textId="77777777" w:rsidTr="00C945E2">
        <w:tc>
          <w:tcPr>
            <w:tcW w:w="1961" w:type="dxa"/>
          </w:tcPr>
          <w:p w14:paraId="6A95ED6E" w14:textId="106299D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14C27579" w14:textId="72FCBE58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032154A3" w14:textId="6445B61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30B8B51A" w14:textId="1DC6CE3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39086FA7" w14:textId="4C7F03D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13B035E8" w14:textId="3EC4274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6A10CFC2" w14:textId="300D08D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2577" w:rsidRPr="00FA6FCE" w14:paraId="1A67F15B" w14:textId="77777777" w:rsidTr="00C945E2">
        <w:tc>
          <w:tcPr>
            <w:tcW w:w="1961" w:type="dxa"/>
          </w:tcPr>
          <w:p w14:paraId="568BD3A0" w14:textId="0CA5C16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90" w:type="dxa"/>
          </w:tcPr>
          <w:p w14:paraId="4D4295A3" w14:textId="19B8FE5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0E73795E" w14:textId="69027A8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7F03B4E1" w14:textId="7E70A5C2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C3F229C" w14:textId="42940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7" w:type="dxa"/>
          </w:tcPr>
          <w:p w14:paraId="2D1F92B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4C3A5E" w14:textId="76C68D79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зала и жанра</w:t>
            </w:r>
          </w:p>
        </w:tc>
      </w:tr>
      <w:tr w:rsidR="00002577" w:rsidRPr="00FA6FCE" w14:paraId="7E8A1549" w14:textId="77777777" w:rsidTr="00C945E2">
        <w:tc>
          <w:tcPr>
            <w:tcW w:w="1961" w:type="dxa"/>
          </w:tcPr>
          <w:p w14:paraId="20A2F54B" w14:textId="59FDE0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90" w:type="dxa"/>
          </w:tcPr>
          <w:p w14:paraId="26A911CB" w14:textId="1657374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3F1C6087" w14:textId="3F18D148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6" w:type="dxa"/>
          </w:tcPr>
          <w:p w14:paraId="3EAFF55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7F6392FE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2A0B27AA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8FD754F" w14:textId="603D0289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 зала</w:t>
            </w:r>
          </w:p>
        </w:tc>
      </w:tr>
      <w:tr w:rsidR="00002577" w:rsidRPr="00FA6FCE" w14:paraId="2600B297" w14:textId="77777777" w:rsidTr="00C945E2">
        <w:tc>
          <w:tcPr>
            <w:tcW w:w="1961" w:type="dxa"/>
          </w:tcPr>
          <w:p w14:paraId="125F9D90" w14:textId="5227D5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190" w:type="dxa"/>
          </w:tcPr>
          <w:p w14:paraId="792C6384" w14:textId="71AA107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36F2C6B9" w14:textId="41A76E18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36" w:type="dxa"/>
          </w:tcPr>
          <w:p w14:paraId="1ABE862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A2CF23D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955DBDC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DE06E9F" w14:textId="2EB9EE9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002577" w:rsidRPr="00FA6FCE" w14:paraId="2D63CAFE" w14:textId="77777777" w:rsidTr="00C945E2">
        <w:tc>
          <w:tcPr>
            <w:tcW w:w="1961" w:type="dxa"/>
          </w:tcPr>
          <w:p w14:paraId="36716F63" w14:textId="203DAE3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_мест</w:t>
            </w:r>
            <w:proofErr w:type="spellEnd"/>
          </w:p>
        </w:tc>
        <w:tc>
          <w:tcPr>
            <w:tcW w:w="1190" w:type="dxa"/>
          </w:tcPr>
          <w:p w14:paraId="38CAF1A5" w14:textId="490F7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5CA5281F" w14:textId="18D6089A" w:rsidR="00002577" w:rsidRPr="00FA6FCE" w:rsidRDefault="00C945E2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14:paraId="47011DA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0DB7B31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4F11D360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9E6FC23" w14:textId="4F497B7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 мест в зале</w:t>
            </w:r>
          </w:p>
        </w:tc>
      </w:tr>
    </w:tbl>
    <w:p w14:paraId="7A83D23D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67EA19E" w14:textId="7F9B0E62" w:rsidR="00002577" w:rsidRPr="00FA6FCE" w:rsidRDefault="00C945E2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2. Менедж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211"/>
        <w:gridCol w:w="861"/>
        <w:gridCol w:w="1463"/>
        <w:gridCol w:w="1393"/>
        <w:gridCol w:w="1179"/>
        <w:gridCol w:w="1328"/>
      </w:tblGrid>
      <w:tr w:rsidR="00C945E2" w:rsidRPr="00FA6FCE" w14:paraId="3015F250" w14:textId="77777777" w:rsidTr="00FA2B60">
        <w:tc>
          <w:tcPr>
            <w:tcW w:w="1911" w:type="dxa"/>
          </w:tcPr>
          <w:p w14:paraId="4377A83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12" w:type="dxa"/>
          </w:tcPr>
          <w:p w14:paraId="607CBA3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83" w:type="dxa"/>
          </w:tcPr>
          <w:p w14:paraId="2C00BC5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41" w:type="dxa"/>
          </w:tcPr>
          <w:p w14:paraId="3345AF0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93" w:type="dxa"/>
          </w:tcPr>
          <w:p w14:paraId="135817C1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78" w:type="dxa"/>
          </w:tcPr>
          <w:p w14:paraId="3593FEC9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27" w:type="dxa"/>
          </w:tcPr>
          <w:p w14:paraId="09A23D4A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6FCE" w:rsidRPr="00FA6FCE" w14:paraId="13B253E7" w14:textId="77777777" w:rsidTr="00FA2B60">
        <w:tc>
          <w:tcPr>
            <w:tcW w:w="1911" w:type="dxa"/>
          </w:tcPr>
          <w:p w14:paraId="0975917D" w14:textId="079420AE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Менеджера</w:t>
            </w:r>
            <w:proofErr w:type="spellEnd"/>
          </w:p>
        </w:tc>
        <w:tc>
          <w:tcPr>
            <w:tcW w:w="1212" w:type="dxa"/>
          </w:tcPr>
          <w:p w14:paraId="7E5B2134" w14:textId="2F9813F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915BBF5" w14:textId="78439C36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1D8676B" w14:textId="4F05026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06043D4E" w14:textId="0E39C03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8" w:type="dxa"/>
          </w:tcPr>
          <w:p w14:paraId="6BB08D1C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F2258B7" w14:textId="329F939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</w:tr>
      <w:tr w:rsidR="00FA6FCE" w:rsidRPr="00FA6FCE" w14:paraId="086C3D33" w14:textId="77777777" w:rsidTr="00FA2B60">
        <w:tc>
          <w:tcPr>
            <w:tcW w:w="1911" w:type="dxa"/>
          </w:tcPr>
          <w:p w14:paraId="01CD58B2" w14:textId="00121A0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12" w:type="dxa"/>
          </w:tcPr>
          <w:p w14:paraId="3DD0616E" w14:textId="69D783B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7E369EB6" w14:textId="2B57768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073B69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23065BE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5BC0E4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A7C94FB" w14:textId="0A026C3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 менеджера</w:t>
            </w:r>
          </w:p>
        </w:tc>
      </w:tr>
      <w:tr w:rsidR="00FA6FCE" w:rsidRPr="00FA6FCE" w14:paraId="503EB45D" w14:textId="77777777" w:rsidTr="00FA2B60">
        <w:tc>
          <w:tcPr>
            <w:tcW w:w="1911" w:type="dxa"/>
          </w:tcPr>
          <w:p w14:paraId="1428B294" w14:textId="6FEA4D9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12" w:type="dxa"/>
          </w:tcPr>
          <w:p w14:paraId="78578D56" w14:textId="1241A21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51D61793" w14:textId="6480F881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D533BA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D23E93B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5B7506F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4955730" w14:textId="0886B66B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 менеджера</w:t>
            </w:r>
          </w:p>
        </w:tc>
      </w:tr>
      <w:tr w:rsidR="00FA6FCE" w:rsidRPr="00FA6FCE" w14:paraId="3DE5B8B1" w14:textId="77777777" w:rsidTr="00FA2B60">
        <w:tc>
          <w:tcPr>
            <w:tcW w:w="1911" w:type="dxa"/>
          </w:tcPr>
          <w:p w14:paraId="0DA50112" w14:textId="5273EAA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212" w:type="dxa"/>
          </w:tcPr>
          <w:p w14:paraId="0E26D6B9" w14:textId="5B19530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0308401E" w14:textId="66D8E41C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6E90684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4FC900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82D7A03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3AEA466" w14:textId="53D40DE0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рабочегоы</w:t>
            </w:r>
            <w:proofErr w:type="spellEnd"/>
          </w:p>
        </w:tc>
      </w:tr>
    </w:tbl>
    <w:p w14:paraId="588EF6B3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BD029DB" w14:textId="4F5A5C2C" w:rsidR="00C945E2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3. Сеан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166"/>
        <w:gridCol w:w="835"/>
        <w:gridCol w:w="1413"/>
        <w:gridCol w:w="1346"/>
        <w:gridCol w:w="1141"/>
        <w:gridCol w:w="1365"/>
      </w:tblGrid>
      <w:tr w:rsidR="00FA2B60" w:rsidRPr="00FA6FCE" w14:paraId="4128A79B" w14:textId="77777777" w:rsidTr="006033A0">
        <w:tc>
          <w:tcPr>
            <w:tcW w:w="1961" w:type="dxa"/>
          </w:tcPr>
          <w:p w14:paraId="6337DF3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717C69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4CEBFA2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13E7C56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3D8C5B6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4C9B62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00225BC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0A9599B4" w14:textId="77777777" w:rsidTr="006033A0">
        <w:tc>
          <w:tcPr>
            <w:tcW w:w="1961" w:type="dxa"/>
          </w:tcPr>
          <w:p w14:paraId="438F3C69" w14:textId="693BEC2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Сеанса</w:t>
            </w:r>
            <w:proofErr w:type="spellEnd"/>
          </w:p>
        </w:tc>
        <w:tc>
          <w:tcPr>
            <w:tcW w:w="1190" w:type="dxa"/>
          </w:tcPr>
          <w:p w14:paraId="690D61E8" w14:textId="745BA95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4171F259" w14:textId="7B7D468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4B6B1DD8" w14:textId="3CFEDAC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6764B551" w14:textId="181B345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7" w:type="dxa"/>
          </w:tcPr>
          <w:p w14:paraId="1D8CDA11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F967865" w14:textId="6E6B382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сеанса</w:t>
            </w:r>
          </w:p>
        </w:tc>
      </w:tr>
      <w:tr w:rsidR="00FA2B60" w:rsidRPr="00FA6FCE" w14:paraId="1D698CFC" w14:textId="77777777" w:rsidTr="006033A0">
        <w:tc>
          <w:tcPr>
            <w:tcW w:w="1961" w:type="dxa"/>
          </w:tcPr>
          <w:p w14:paraId="77C1F501" w14:textId="785C1A2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90" w:type="dxa"/>
          </w:tcPr>
          <w:p w14:paraId="66E1302E" w14:textId="493DFFE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47" w:type="dxa"/>
          </w:tcPr>
          <w:p w14:paraId="6802489F" w14:textId="6DAFDE0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6" w:type="dxa"/>
          </w:tcPr>
          <w:p w14:paraId="3AA8FBE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7FD4248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88A52E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D9BCF39" w14:textId="0CAD363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сеанса</w:t>
            </w:r>
          </w:p>
        </w:tc>
      </w:tr>
      <w:tr w:rsidR="00FA2B60" w:rsidRPr="00FA6FCE" w14:paraId="55D88E34" w14:textId="77777777" w:rsidTr="006033A0">
        <w:tc>
          <w:tcPr>
            <w:tcW w:w="1961" w:type="dxa"/>
          </w:tcPr>
          <w:p w14:paraId="44737959" w14:textId="10B9A35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190" w:type="dxa"/>
          </w:tcPr>
          <w:p w14:paraId="1D0317E9" w14:textId="642BF98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47" w:type="dxa"/>
          </w:tcPr>
          <w:p w14:paraId="1AB9118D" w14:textId="76BBA34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6" w:type="dxa"/>
          </w:tcPr>
          <w:p w14:paraId="48E301C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47C7E19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A25734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9C56C4C" w14:textId="03FEBCC1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чало сеанса</w:t>
            </w:r>
          </w:p>
        </w:tc>
      </w:tr>
      <w:tr w:rsidR="00FA2B60" w:rsidRPr="00FA6FCE" w14:paraId="080F12DA" w14:textId="77777777" w:rsidTr="006033A0">
        <w:tc>
          <w:tcPr>
            <w:tcW w:w="1961" w:type="dxa"/>
          </w:tcPr>
          <w:p w14:paraId="24F45990" w14:textId="41BA940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</w:p>
        </w:tc>
        <w:tc>
          <w:tcPr>
            <w:tcW w:w="1190" w:type="dxa"/>
          </w:tcPr>
          <w:p w14:paraId="4D1CA9D3" w14:textId="669CE12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5FABEC8D" w14:textId="5AAD50CB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619EC273" w14:textId="6EA1B03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22969ED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757F7D2" w14:textId="1664563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14:paraId="54CAEDBB" w14:textId="645E708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фильма</w:t>
            </w:r>
          </w:p>
        </w:tc>
      </w:tr>
      <w:tr w:rsidR="00FA2B60" w:rsidRPr="00FA6FCE" w14:paraId="446D7304" w14:textId="77777777" w:rsidTr="006033A0">
        <w:tc>
          <w:tcPr>
            <w:tcW w:w="1961" w:type="dxa"/>
          </w:tcPr>
          <w:p w14:paraId="39C6FADF" w14:textId="46C7CFE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Менеджера</w:t>
            </w:r>
            <w:proofErr w:type="spellEnd"/>
          </w:p>
        </w:tc>
        <w:tc>
          <w:tcPr>
            <w:tcW w:w="1190" w:type="dxa"/>
          </w:tcPr>
          <w:p w14:paraId="21930A0A" w14:textId="5AA687C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0F4F0FC" w14:textId="4A4F068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6FCDB4BB" w14:textId="2E9EB481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19B6B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26BD0A8" w14:textId="224BA69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7" w:type="dxa"/>
          </w:tcPr>
          <w:p w14:paraId="7D3063B1" w14:textId="11E97E2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</w:tr>
      <w:tr w:rsidR="00FA2B60" w:rsidRPr="00FA6FCE" w14:paraId="663D5754" w14:textId="77777777" w:rsidTr="006033A0">
        <w:tc>
          <w:tcPr>
            <w:tcW w:w="1961" w:type="dxa"/>
          </w:tcPr>
          <w:p w14:paraId="4AA33E40" w14:textId="41E3814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_прод_билетов</w:t>
            </w:r>
            <w:proofErr w:type="spellEnd"/>
          </w:p>
        </w:tc>
        <w:tc>
          <w:tcPr>
            <w:tcW w:w="1190" w:type="dxa"/>
          </w:tcPr>
          <w:p w14:paraId="7397F60A" w14:textId="41D7E66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7C6C0D7" w14:textId="212EC51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6" w:type="dxa"/>
          </w:tcPr>
          <w:p w14:paraId="0EE0BE77" w14:textId="51500E1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</w:tcPr>
          <w:p w14:paraId="5EF7A43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5D63824F" w14:textId="492882A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D8AF09B" w14:textId="5059085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личество проданных билетов</w:t>
            </w:r>
          </w:p>
        </w:tc>
      </w:tr>
    </w:tbl>
    <w:p w14:paraId="074CF5E0" w14:textId="2E813F42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p w14:paraId="2F649940" w14:textId="1EB09E61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4. Филь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253"/>
        <w:gridCol w:w="887"/>
        <w:gridCol w:w="1513"/>
        <w:gridCol w:w="1441"/>
        <w:gridCol w:w="1218"/>
        <w:gridCol w:w="1261"/>
      </w:tblGrid>
      <w:tr w:rsidR="00FA2B60" w:rsidRPr="00FA6FCE" w14:paraId="0DC169CF" w14:textId="77777777" w:rsidTr="006033A0">
        <w:tc>
          <w:tcPr>
            <w:tcW w:w="1961" w:type="dxa"/>
          </w:tcPr>
          <w:p w14:paraId="02A19C18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90" w:type="dxa"/>
          </w:tcPr>
          <w:p w14:paraId="0CEDF7D3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7" w:type="dxa"/>
          </w:tcPr>
          <w:p w14:paraId="2049087D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436" w:type="dxa"/>
          </w:tcPr>
          <w:p w14:paraId="2CD75BA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67" w:type="dxa"/>
          </w:tcPr>
          <w:p w14:paraId="5CE4AFE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57" w:type="dxa"/>
          </w:tcPr>
          <w:p w14:paraId="4C3C63DB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87" w:type="dxa"/>
          </w:tcPr>
          <w:p w14:paraId="43CF96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3D2B4205" w14:textId="77777777" w:rsidTr="006033A0">
        <w:tc>
          <w:tcPr>
            <w:tcW w:w="1961" w:type="dxa"/>
          </w:tcPr>
          <w:p w14:paraId="3ADBFEFD" w14:textId="7BA11A65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</w:p>
        </w:tc>
        <w:tc>
          <w:tcPr>
            <w:tcW w:w="1190" w:type="dxa"/>
          </w:tcPr>
          <w:p w14:paraId="24D20CAC" w14:textId="68EEDDC0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47" w:type="dxa"/>
          </w:tcPr>
          <w:p w14:paraId="293CF761" w14:textId="73130B20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22EB165D" w14:textId="6F054B61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2FC5A442" w14:textId="1C1C2038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57" w:type="dxa"/>
          </w:tcPr>
          <w:p w14:paraId="4C3B53D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0C2D1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60" w:rsidRPr="00FA6FCE" w14:paraId="66735EFD" w14:textId="77777777" w:rsidTr="006033A0">
        <w:tc>
          <w:tcPr>
            <w:tcW w:w="1961" w:type="dxa"/>
          </w:tcPr>
          <w:p w14:paraId="0D239FBA" w14:textId="40BFC5E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90" w:type="dxa"/>
          </w:tcPr>
          <w:p w14:paraId="2AB36D20" w14:textId="0DFAF76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47" w:type="dxa"/>
          </w:tcPr>
          <w:p w14:paraId="406E3433" w14:textId="5F789DDD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6" w:type="dxa"/>
          </w:tcPr>
          <w:p w14:paraId="5ED55E9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3A9BC84A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055F802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BC3ED4C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B60" w:rsidRPr="00FA6FCE" w14:paraId="6F7EFDF7" w14:textId="77777777" w:rsidTr="006033A0">
        <w:tc>
          <w:tcPr>
            <w:tcW w:w="1961" w:type="dxa"/>
          </w:tcPr>
          <w:p w14:paraId="388B2C80" w14:textId="638FECF3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Жанра</w:t>
            </w:r>
            <w:proofErr w:type="spellEnd"/>
          </w:p>
        </w:tc>
        <w:tc>
          <w:tcPr>
            <w:tcW w:w="1190" w:type="dxa"/>
          </w:tcPr>
          <w:p w14:paraId="4E36F175" w14:textId="622CFDD7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47" w:type="dxa"/>
          </w:tcPr>
          <w:p w14:paraId="2CD9EFDE" w14:textId="3C9ECBA7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3FD3F3BC" w14:textId="1F8DC06F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67" w:type="dxa"/>
          </w:tcPr>
          <w:p w14:paraId="413A563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7609D9BC" w14:textId="7E0CB92A" w:rsidR="00FA2B60" w:rsidRPr="00FA6FCE" w:rsidRDefault="00105745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87" w:type="dxa"/>
          </w:tcPr>
          <w:p w14:paraId="72F3011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8C3AE" w14:textId="77777777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sectPr w:rsidR="00FA2B60" w:rsidRPr="00FA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7"/>
    <w:rsid w:val="00002577"/>
    <w:rsid w:val="00105745"/>
    <w:rsid w:val="00C945E2"/>
    <w:rsid w:val="00FA2B60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14F9"/>
  <w15:chartTrackingRefBased/>
  <w15:docId w15:val="{C2B3F1BC-7A00-4ED5-8086-CACAF00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FC6-52E9-44C7-9A28-5043BA5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5-16T08:42:00Z</dcterms:created>
  <dcterms:modified xsi:type="dcterms:W3CDTF">2024-05-16T10:29:00Z</dcterms:modified>
</cp:coreProperties>
</file>